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1300" w14:textId="77777777" w:rsidR="00227AEF" w:rsidRDefault="00227AEF" w:rsidP="00FD57A1">
      <w:pPr>
        <w:rPr>
          <w:rFonts w:ascii="Times New Roman" w:hAnsi="Times New Roman" w:cs="Times New Roman"/>
        </w:rPr>
      </w:pPr>
    </w:p>
    <w:p w14:paraId="3E280708" w14:textId="2B11C815" w:rsidR="00FD57A1" w:rsidRPr="00266B0D" w:rsidRDefault="00FD57A1" w:rsidP="00FD5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8D05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E969EB">
        <w:rPr>
          <w:rFonts w:ascii="Times New Roman" w:hAnsi="Times New Roman" w:cs="Times New Roman"/>
          <w:i/>
        </w:rPr>
        <w:t>Upoważnienie do przetwarzania danych osobowych</w:t>
      </w:r>
      <w:r>
        <w:rPr>
          <w:rFonts w:ascii="Times New Roman" w:hAnsi="Times New Roman" w:cs="Times New Roman"/>
          <w:i/>
        </w:rPr>
        <w:t xml:space="preserve"> (wzór)</w:t>
      </w:r>
      <w:r w:rsidRPr="00E969EB">
        <w:rPr>
          <w:rFonts w:ascii="Times New Roman" w:hAnsi="Times New Roman" w:cs="Times New Roman"/>
          <w:i/>
        </w:rPr>
        <w:t>.</w:t>
      </w:r>
    </w:p>
    <w:p w14:paraId="20A283D1" w14:textId="77777777" w:rsidR="00FD57A1" w:rsidRPr="00266B0D" w:rsidRDefault="00FD57A1" w:rsidP="00FD57A1">
      <w:pPr>
        <w:rPr>
          <w:rFonts w:ascii="Times New Roman" w:hAnsi="Times New Roman" w:cs="Times New Roman"/>
        </w:rPr>
      </w:pPr>
    </w:p>
    <w:p w14:paraId="15A7AE76" w14:textId="77777777" w:rsidR="00FD57A1" w:rsidRDefault="00FD57A1" w:rsidP="00FD57A1">
      <w:pPr>
        <w:rPr>
          <w:rFonts w:ascii="Times New Roman" w:hAnsi="Times New Roman" w:cs="Times New Roman"/>
        </w:rPr>
      </w:pPr>
    </w:p>
    <w:p w14:paraId="5CDCADEC" w14:textId="77777777" w:rsidR="00FD57A1" w:rsidRPr="00266B0D" w:rsidRDefault="00FD57A1" w:rsidP="00FD57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…………..</w:t>
      </w:r>
      <w:r w:rsidRPr="00AD7197">
        <w:rPr>
          <w:rFonts w:ascii="Times New Roman" w:hAnsi="Times New Roman" w:cs="Times New Roman"/>
        </w:rPr>
        <w:t>, dnia …</w:t>
      </w:r>
      <w:r>
        <w:rPr>
          <w:rFonts w:ascii="Times New Roman" w:hAnsi="Times New Roman" w:cs="Times New Roman"/>
        </w:rPr>
        <w:t>……………..</w:t>
      </w:r>
    </w:p>
    <w:p w14:paraId="19091466" w14:textId="77777777" w:rsidR="00FD57A1" w:rsidRPr="00266B0D" w:rsidRDefault="00FD57A1" w:rsidP="00FD5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miejscowość)</w:t>
      </w:r>
    </w:p>
    <w:p w14:paraId="0C60427B" w14:textId="77777777" w:rsidR="00FD57A1" w:rsidRPr="00266B0D" w:rsidRDefault="00FD57A1" w:rsidP="00FD57A1">
      <w:pPr>
        <w:rPr>
          <w:rFonts w:ascii="Times New Roman" w:hAnsi="Times New Roman" w:cs="Times New Roman"/>
        </w:rPr>
      </w:pPr>
    </w:p>
    <w:p w14:paraId="63E32FB7" w14:textId="77777777" w:rsidR="00FD57A1" w:rsidRDefault="00FD57A1" w:rsidP="00FD57A1">
      <w:pPr>
        <w:rPr>
          <w:rFonts w:ascii="Times New Roman" w:hAnsi="Times New Roman" w:cs="Times New Roman"/>
        </w:rPr>
      </w:pPr>
    </w:p>
    <w:p w14:paraId="1DAA60D1" w14:textId="77777777" w:rsidR="00FD57A1" w:rsidRPr="00266B0D" w:rsidRDefault="00FD57A1" w:rsidP="00FD57A1">
      <w:pPr>
        <w:rPr>
          <w:rFonts w:ascii="Times New Roman" w:hAnsi="Times New Roman" w:cs="Times New Roman"/>
        </w:rPr>
      </w:pPr>
    </w:p>
    <w:p w14:paraId="2C50E388" w14:textId="77777777" w:rsidR="00FD57A1" w:rsidRPr="00266B0D" w:rsidRDefault="00FD57A1" w:rsidP="00FD57A1">
      <w:pPr>
        <w:jc w:val="center"/>
        <w:rPr>
          <w:rFonts w:ascii="Times New Roman" w:hAnsi="Times New Roman" w:cs="Times New Roman"/>
          <w:b/>
          <w:sz w:val="28"/>
        </w:rPr>
      </w:pPr>
      <w:r w:rsidRPr="00266B0D">
        <w:rPr>
          <w:rFonts w:ascii="Times New Roman" w:hAnsi="Times New Roman" w:cs="Times New Roman"/>
          <w:b/>
          <w:sz w:val="28"/>
        </w:rPr>
        <w:t>UPOWAŻNIENIE NR ……………</w:t>
      </w:r>
    </w:p>
    <w:p w14:paraId="36359553" w14:textId="77777777" w:rsidR="00FD57A1" w:rsidRPr="00266B0D" w:rsidRDefault="00FD57A1" w:rsidP="00FD57A1">
      <w:pPr>
        <w:jc w:val="center"/>
        <w:rPr>
          <w:rFonts w:ascii="Times New Roman" w:hAnsi="Times New Roman" w:cs="Times New Roman"/>
          <w:b/>
          <w:sz w:val="28"/>
        </w:rPr>
      </w:pPr>
      <w:r w:rsidRPr="00266B0D">
        <w:rPr>
          <w:rFonts w:ascii="Times New Roman" w:hAnsi="Times New Roman" w:cs="Times New Roman"/>
          <w:b/>
          <w:sz w:val="28"/>
        </w:rPr>
        <w:t>do przetwarzania danych osobowych</w:t>
      </w:r>
    </w:p>
    <w:p w14:paraId="40AE5E7B" w14:textId="77777777" w:rsidR="00FD57A1" w:rsidRPr="00266B0D" w:rsidRDefault="00FD57A1" w:rsidP="00FD57A1">
      <w:pPr>
        <w:rPr>
          <w:rFonts w:ascii="Times New Roman" w:hAnsi="Times New Roman" w:cs="Times New Roman"/>
        </w:rPr>
      </w:pPr>
    </w:p>
    <w:p w14:paraId="7C6B598A" w14:textId="77777777" w:rsidR="00FD57A1" w:rsidRPr="00266B0D" w:rsidRDefault="00FD57A1" w:rsidP="00FD57A1">
      <w:pPr>
        <w:spacing w:before="120" w:after="0" w:line="360" w:lineRule="auto"/>
        <w:rPr>
          <w:rFonts w:ascii="Times New Roman" w:hAnsi="Times New Roman" w:cs="Times New Roman"/>
        </w:rPr>
      </w:pPr>
    </w:p>
    <w:p w14:paraId="3D570090" w14:textId="77777777" w:rsidR="00FD57A1" w:rsidRDefault="00FD57A1" w:rsidP="00FD57A1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66B0D">
        <w:rPr>
          <w:rFonts w:ascii="Times New Roman" w:hAnsi="Times New Roman" w:cs="Times New Roman"/>
        </w:rPr>
        <w:t>Upoważniam  Panią/Pana</w:t>
      </w:r>
      <w:r>
        <w:rPr>
          <w:rFonts w:ascii="Times New Roman" w:hAnsi="Times New Roman" w:cs="Times New Roman"/>
        </w:rPr>
        <w:t xml:space="preserve"> </w:t>
      </w:r>
      <w:r w:rsidRPr="00266B0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.………………………………..</w:t>
      </w:r>
      <w:r w:rsidRPr="00266B0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Pr="00266B0D">
        <w:rPr>
          <w:rFonts w:ascii="Times New Roman" w:hAnsi="Times New Roman" w:cs="Times New Roman"/>
        </w:rPr>
        <w:t xml:space="preserve">do przetwarzania danych osobowych w zakresie </w:t>
      </w:r>
      <w:r>
        <w:rPr>
          <w:rFonts w:ascii="Times New Roman" w:hAnsi="Times New Roman" w:cs="Times New Roman"/>
        </w:rPr>
        <w:t>…………………………………………………………………..…</w:t>
      </w:r>
      <w:r w:rsidRPr="00266B0D">
        <w:rPr>
          <w:rFonts w:ascii="Times New Roman" w:hAnsi="Times New Roman" w:cs="Times New Roman"/>
        </w:rPr>
        <w:t>.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  <w:t>…..…………………………………………………………………..…</w:t>
      </w:r>
      <w:r w:rsidRPr="00266B0D">
        <w:rPr>
          <w:rFonts w:ascii="Times New Roman" w:hAnsi="Times New Roman" w:cs="Times New Roman"/>
        </w:rPr>
        <w:t>.…</w:t>
      </w:r>
      <w:r>
        <w:rPr>
          <w:rFonts w:ascii="Times New Roman" w:hAnsi="Times New Roman" w:cs="Times New Roman"/>
        </w:rPr>
        <w:t>……………………………</w:t>
      </w:r>
    </w:p>
    <w:p w14:paraId="4DBD70D9" w14:textId="77777777" w:rsidR="00FD57A1" w:rsidRPr="00266B0D" w:rsidRDefault="00FD57A1" w:rsidP="00FD57A1">
      <w:pPr>
        <w:spacing w:before="120" w:after="0" w:line="360" w:lineRule="auto"/>
        <w:jc w:val="both"/>
        <w:rPr>
          <w:rFonts w:ascii="Times New Roman" w:hAnsi="Times New Roman" w:cs="Times New Roman"/>
          <w:strike/>
        </w:rPr>
      </w:pPr>
      <w:r w:rsidRPr="00266B0D">
        <w:rPr>
          <w:rFonts w:ascii="Times New Roman" w:hAnsi="Times New Roman" w:cs="Times New Roman"/>
        </w:rPr>
        <w:t>Upoważnienie wydawane jest na czas nieokreślony/wygasa w dniu ………………………..</w:t>
      </w:r>
      <w:r>
        <w:rPr>
          <w:rFonts w:ascii="Times New Roman" w:hAnsi="Times New Roman" w:cs="Times New Roman"/>
        </w:rPr>
        <w:t xml:space="preserve"> </w:t>
      </w:r>
      <w:r w:rsidRPr="00266B0D">
        <w:rPr>
          <w:rFonts w:ascii="Times New Roman" w:hAnsi="Times New Roman" w:cs="Times New Roman"/>
        </w:rPr>
        <w:t>(*)</w:t>
      </w:r>
    </w:p>
    <w:p w14:paraId="779F1B2E" w14:textId="77777777" w:rsidR="00FD57A1" w:rsidRPr="00266B0D" w:rsidRDefault="00FD57A1" w:rsidP="00FD57A1">
      <w:pPr>
        <w:spacing w:before="120" w:after="0" w:line="360" w:lineRule="auto"/>
        <w:rPr>
          <w:rFonts w:ascii="Times New Roman" w:hAnsi="Times New Roman" w:cs="Times New Roman"/>
          <w:strike/>
        </w:rPr>
      </w:pPr>
    </w:p>
    <w:p w14:paraId="2DE2B88F" w14:textId="77777777" w:rsidR="00FD57A1" w:rsidRPr="00266B0D" w:rsidRDefault="00FD57A1" w:rsidP="00FD57A1">
      <w:pPr>
        <w:rPr>
          <w:rFonts w:ascii="Times New Roman" w:hAnsi="Times New Roman" w:cs="Times New Roman"/>
        </w:rPr>
      </w:pPr>
    </w:p>
    <w:p w14:paraId="6DCF21BC" w14:textId="77777777" w:rsidR="00FD57A1" w:rsidRPr="00266B0D" w:rsidRDefault="00FD57A1" w:rsidP="00FD57A1">
      <w:pPr>
        <w:rPr>
          <w:rFonts w:ascii="Times New Roman" w:hAnsi="Times New Roman" w:cs="Times New Roman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FD57A1" w:rsidRPr="00266B0D" w14:paraId="16CD6835" w14:textId="77777777" w:rsidTr="00D45BE4">
        <w:tc>
          <w:tcPr>
            <w:tcW w:w="4928" w:type="dxa"/>
            <w:hideMark/>
          </w:tcPr>
          <w:p w14:paraId="3E4E16B1" w14:textId="77777777" w:rsidR="00FD57A1" w:rsidRPr="003B47F6" w:rsidRDefault="00FD57A1" w:rsidP="00D45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hideMark/>
          </w:tcPr>
          <w:p w14:paraId="54C965A2" w14:textId="77777777" w:rsidR="00FD57A1" w:rsidRPr="00266B0D" w:rsidRDefault="00FD57A1" w:rsidP="00D45BE4">
            <w:pPr>
              <w:jc w:val="right"/>
              <w:rPr>
                <w:rFonts w:ascii="Times New Roman" w:hAnsi="Times New Roman" w:cs="Times New Roman"/>
              </w:rPr>
            </w:pPr>
            <w:r w:rsidRPr="00266B0D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Pr="00266B0D">
              <w:rPr>
                <w:rFonts w:ascii="Times New Roman" w:hAnsi="Times New Roman" w:cs="Times New Roman"/>
              </w:rPr>
              <w:t>……………….….</w:t>
            </w:r>
          </w:p>
          <w:p w14:paraId="4D4CCFD1" w14:textId="77777777" w:rsidR="00FD57A1" w:rsidRPr="00266B0D" w:rsidRDefault="00FD57A1" w:rsidP="00D45BE4">
            <w:pPr>
              <w:jc w:val="center"/>
              <w:rPr>
                <w:rFonts w:ascii="Times New Roman" w:hAnsi="Times New Roman" w:cs="Times New Roman"/>
              </w:rPr>
            </w:pPr>
            <w:r w:rsidRPr="00266B0D">
              <w:rPr>
                <w:rFonts w:ascii="Times New Roman" w:hAnsi="Times New Roman" w:cs="Times New Roman"/>
              </w:rPr>
              <w:t>(podpis)</w:t>
            </w:r>
          </w:p>
        </w:tc>
      </w:tr>
    </w:tbl>
    <w:p w14:paraId="61238694" w14:textId="77777777" w:rsidR="00FD57A1" w:rsidRDefault="00FD57A1" w:rsidP="00FD57A1">
      <w:pPr>
        <w:rPr>
          <w:rFonts w:ascii="Times New Roman" w:hAnsi="Times New Roman" w:cs="Times New Roman"/>
        </w:rPr>
      </w:pPr>
    </w:p>
    <w:p w14:paraId="2AEEC6FD" w14:textId="77777777" w:rsidR="00FD57A1" w:rsidRDefault="00FD57A1" w:rsidP="00FD57A1">
      <w:pPr>
        <w:rPr>
          <w:rFonts w:ascii="Times New Roman" w:hAnsi="Times New Roman" w:cs="Times New Roman"/>
        </w:rPr>
      </w:pPr>
    </w:p>
    <w:p w14:paraId="2554AEFB" w14:textId="77777777" w:rsidR="00FD57A1" w:rsidRPr="00266B0D" w:rsidRDefault="00FD57A1" w:rsidP="00FD57A1">
      <w:pPr>
        <w:rPr>
          <w:rFonts w:ascii="Times New Roman" w:hAnsi="Times New Roman" w:cs="Times New Roman"/>
        </w:rPr>
      </w:pPr>
      <w:r w:rsidRPr="003B47F6">
        <w:rPr>
          <w:rFonts w:ascii="Times New Roman" w:hAnsi="Times New Roman" w:cs="Times New Roman"/>
          <w:sz w:val="20"/>
          <w:szCs w:val="20"/>
        </w:rPr>
        <w:t>(*) niepotrzebne skreślić</w:t>
      </w:r>
    </w:p>
    <w:p w14:paraId="3CC98935" w14:textId="77777777" w:rsidR="00FD57A1" w:rsidRPr="00266B0D" w:rsidRDefault="00FD57A1" w:rsidP="00FD57A1">
      <w:pPr>
        <w:jc w:val="right"/>
        <w:rPr>
          <w:rFonts w:ascii="Times New Roman" w:hAnsi="Times New Roman" w:cs="Times New Roman"/>
        </w:rPr>
      </w:pPr>
    </w:p>
    <w:p w14:paraId="1AA18EAC" w14:textId="4FF40F29" w:rsidR="00FD57A1" w:rsidRPr="00266B0D" w:rsidRDefault="00FD57A1" w:rsidP="00FD57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D57A1" w:rsidRPr="00266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C3AD" w14:textId="77777777" w:rsidR="00C54D24" w:rsidRDefault="00C54D24" w:rsidP="002E263A">
      <w:pPr>
        <w:spacing w:after="0" w:line="240" w:lineRule="auto"/>
      </w:pPr>
      <w:r>
        <w:separator/>
      </w:r>
    </w:p>
  </w:endnote>
  <w:endnote w:type="continuationSeparator" w:id="0">
    <w:p w14:paraId="3254EFE5" w14:textId="77777777" w:rsidR="00C54D24" w:rsidRDefault="00C54D24" w:rsidP="002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855B" w14:textId="77777777" w:rsidR="00C54D24" w:rsidRDefault="00C54D24" w:rsidP="002E263A">
      <w:pPr>
        <w:spacing w:after="0" w:line="240" w:lineRule="auto"/>
      </w:pPr>
      <w:r>
        <w:separator/>
      </w:r>
    </w:p>
  </w:footnote>
  <w:footnote w:type="continuationSeparator" w:id="0">
    <w:p w14:paraId="09CFDF33" w14:textId="77777777" w:rsidR="00C54D24" w:rsidRDefault="00C54D24" w:rsidP="002E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3A"/>
    <w:rsid w:val="0006336B"/>
    <w:rsid w:val="00071ACA"/>
    <w:rsid w:val="000E7ED0"/>
    <w:rsid w:val="0013569F"/>
    <w:rsid w:val="00160AB5"/>
    <w:rsid w:val="001A1D2A"/>
    <w:rsid w:val="001E0883"/>
    <w:rsid w:val="0020662D"/>
    <w:rsid w:val="0022301C"/>
    <w:rsid w:val="00227AEF"/>
    <w:rsid w:val="00265BB8"/>
    <w:rsid w:val="002771CD"/>
    <w:rsid w:val="002E263A"/>
    <w:rsid w:val="00301ED0"/>
    <w:rsid w:val="003376AA"/>
    <w:rsid w:val="003D750D"/>
    <w:rsid w:val="00417785"/>
    <w:rsid w:val="004409C2"/>
    <w:rsid w:val="004470FC"/>
    <w:rsid w:val="00466117"/>
    <w:rsid w:val="004921E7"/>
    <w:rsid w:val="00501046"/>
    <w:rsid w:val="00507A47"/>
    <w:rsid w:val="00510AA5"/>
    <w:rsid w:val="005561DB"/>
    <w:rsid w:val="0058222A"/>
    <w:rsid w:val="00596F99"/>
    <w:rsid w:val="005A1D3A"/>
    <w:rsid w:val="005D6D52"/>
    <w:rsid w:val="00622533"/>
    <w:rsid w:val="00671131"/>
    <w:rsid w:val="006C7B03"/>
    <w:rsid w:val="006E596A"/>
    <w:rsid w:val="00794973"/>
    <w:rsid w:val="007E47FA"/>
    <w:rsid w:val="008071DB"/>
    <w:rsid w:val="0081527B"/>
    <w:rsid w:val="008250C4"/>
    <w:rsid w:val="008818D4"/>
    <w:rsid w:val="008D050F"/>
    <w:rsid w:val="0092467E"/>
    <w:rsid w:val="009979A5"/>
    <w:rsid w:val="009C3E75"/>
    <w:rsid w:val="00A2598D"/>
    <w:rsid w:val="00A873E9"/>
    <w:rsid w:val="00A91287"/>
    <w:rsid w:val="00AA59F7"/>
    <w:rsid w:val="00AD4221"/>
    <w:rsid w:val="00B13BA2"/>
    <w:rsid w:val="00B66B7A"/>
    <w:rsid w:val="00B80186"/>
    <w:rsid w:val="00B8338A"/>
    <w:rsid w:val="00C21608"/>
    <w:rsid w:val="00C23EE9"/>
    <w:rsid w:val="00C360ED"/>
    <w:rsid w:val="00C54D24"/>
    <w:rsid w:val="00C63AFC"/>
    <w:rsid w:val="00C67D15"/>
    <w:rsid w:val="00CC0E2F"/>
    <w:rsid w:val="00D43BEF"/>
    <w:rsid w:val="00D511A7"/>
    <w:rsid w:val="00D517CB"/>
    <w:rsid w:val="00D80748"/>
    <w:rsid w:val="00D84A2A"/>
    <w:rsid w:val="00E350F5"/>
    <w:rsid w:val="00E506B7"/>
    <w:rsid w:val="00E70940"/>
    <w:rsid w:val="00E76DFB"/>
    <w:rsid w:val="00EE5300"/>
    <w:rsid w:val="00FA018F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47BB"/>
  <w15:chartTrackingRefBased/>
  <w15:docId w15:val="{143C680C-0E1E-4D94-81E2-BE530974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63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6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6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63A"/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6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63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6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3A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47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23EE9"/>
    <w:rPr>
      <w:color w:val="0000FF"/>
      <w:u w:val="single"/>
    </w:rPr>
  </w:style>
  <w:style w:type="paragraph" w:customStyle="1" w:styleId="CMSHeadL7">
    <w:name w:val="CMS Head L7"/>
    <w:basedOn w:val="Normalny"/>
    <w:rsid w:val="00160AB5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0BDBAB600CD49B6BC0D473B4E4AD8" ma:contentTypeVersion="7" ma:contentTypeDescription="Utwórz nowy dokument." ma:contentTypeScope="" ma:versionID="ae84081a9ed2228fce2df38f9363d31b">
  <xsd:schema xmlns:xsd="http://www.w3.org/2001/XMLSchema" xmlns:xs="http://www.w3.org/2001/XMLSchema" xmlns:p="http://schemas.microsoft.com/office/2006/metadata/properties" xmlns:ns2="9d1570ed-5032-4910-851c-4255129a2de0" xmlns:ns3="9f4898ad-ab1e-4bf4-9e32-231137db2035" targetNamespace="http://schemas.microsoft.com/office/2006/metadata/properties" ma:root="true" ma:fieldsID="94e01d02a4782087183885d3abc09ceb" ns2:_="" ns3:_="">
    <xsd:import namespace="9d1570ed-5032-4910-851c-4255129a2de0"/>
    <xsd:import namespace="9f4898ad-ab1e-4bf4-9e32-231137db2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70ed-5032-4910-851c-4255129a2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98ad-ab1e-4bf4-9e32-231137db2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CFA0-165C-4C6B-A05F-420BA43D0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452FA-251B-4508-A8B6-D3249AD5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70ed-5032-4910-851c-4255129a2de0"/>
    <ds:schemaRef ds:uri="9f4898ad-ab1e-4bf4-9e32-231137db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F4EE9-D24A-4E46-90E6-3F22A6DD6CBF}">
  <ds:schemaRefs>
    <ds:schemaRef ds:uri="http://purl.org/dc/elements/1.1/"/>
    <ds:schemaRef ds:uri="http://schemas.microsoft.com/office/2006/documentManagement/types"/>
    <ds:schemaRef ds:uri="http://purl.org/dc/terms/"/>
    <ds:schemaRef ds:uri="9d1570ed-5032-4910-851c-4255129a2de0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9f4898ad-ab1e-4bf4-9e32-231137db203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FD082C-C4F3-4AC3-BDCD-5E242C6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goda Jacek</dc:creator>
  <cp:keywords/>
  <dc:description/>
  <cp:lastModifiedBy>Żelaznowski Łukasz</cp:lastModifiedBy>
  <cp:revision>5</cp:revision>
  <cp:lastPrinted>2018-03-19T12:14:00Z</cp:lastPrinted>
  <dcterms:created xsi:type="dcterms:W3CDTF">2018-03-19T12:15:00Z</dcterms:created>
  <dcterms:modified xsi:type="dcterms:W3CDTF">2018-08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BDBAB600CD49B6BC0D473B4E4AD8</vt:lpwstr>
  </property>
</Properties>
</file>